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2F" w:rsidRPr="00ED352F" w:rsidRDefault="00ED352F" w:rsidP="00ED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52F">
        <w:rPr>
          <w:rFonts w:ascii="Times New Roman" w:hAnsi="Times New Roman" w:cs="Times New Roman"/>
          <w:sz w:val="28"/>
          <w:szCs w:val="28"/>
        </w:rPr>
        <w:t>Андреева Юлия Владимировна</w:t>
      </w:r>
    </w:p>
    <w:p w:rsidR="00ED352F" w:rsidRDefault="00ED352F" w:rsidP="00ED3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52F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 w:rsidRPr="00ED352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D352F">
        <w:rPr>
          <w:rFonts w:ascii="Times New Roman" w:hAnsi="Times New Roman" w:cs="Times New Roman"/>
          <w:sz w:val="28"/>
          <w:szCs w:val="28"/>
        </w:rPr>
        <w:t xml:space="preserve"> «Социально-реабилитационный центр для несовершеннолетних «Возвращение»» г. Саратов, педагог-психолог</w:t>
      </w:r>
    </w:p>
    <w:p w:rsidR="00ED352F" w:rsidRDefault="00ED352F" w:rsidP="00ED3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52F" w:rsidRPr="00ED352F" w:rsidRDefault="00ED352F" w:rsidP="00ED3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352F">
        <w:rPr>
          <w:rFonts w:ascii="Times New Roman" w:hAnsi="Times New Roman" w:cs="Times New Roman"/>
          <w:b/>
          <w:sz w:val="28"/>
          <w:szCs w:val="28"/>
        </w:rPr>
        <w:t>Тренинговое</w:t>
      </w:r>
      <w:proofErr w:type="spellEnd"/>
      <w:r w:rsidRPr="00ED352F">
        <w:rPr>
          <w:rFonts w:ascii="Times New Roman" w:hAnsi="Times New Roman" w:cs="Times New Roman"/>
          <w:b/>
          <w:sz w:val="28"/>
          <w:szCs w:val="28"/>
        </w:rPr>
        <w:t xml:space="preserve"> занятие на формирование групповой сплоченности </w:t>
      </w:r>
    </w:p>
    <w:p w:rsidR="00ED352F" w:rsidRDefault="00ED352F" w:rsidP="00ED3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52F">
        <w:rPr>
          <w:rFonts w:ascii="Times New Roman" w:hAnsi="Times New Roman" w:cs="Times New Roman"/>
          <w:b/>
          <w:sz w:val="28"/>
          <w:szCs w:val="28"/>
        </w:rPr>
        <w:t>«Мы вместе»</w:t>
      </w:r>
    </w:p>
    <w:p w:rsidR="00ED352F" w:rsidRPr="00ED352F" w:rsidRDefault="00ED352F" w:rsidP="00ED35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7C4" w:rsidRPr="003E37C4" w:rsidRDefault="00B8406C" w:rsidP="003E37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7C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3E37C4">
        <w:rPr>
          <w:rFonts w:ascii="Times New Roman" w:hAnsi="Times New Roman" w:cs="Times New Roman"/>
          <w:sz w:val="28"/>
          <w:szCs w:val="28"/>
        </w:rPr>
        <w:t>сплочение группы, построение эффективного командного взаимодействия, формирование благоприятного психологического климата.</w:t>
      </w:r>
      <w:r w:rsidR="003E37C4" w:rsidRPr="003E37C4">
        <w:rPr>
          <w:rFonts w:ascii="Times New Roman" w:hAnsi="Times New Roman" w:cs="Times New Roman"/>
          <w:b/>
          <w:sz w:val="28"/>
          <w:szCs w:val="28"/>
        </w:rPr>
        <w:t xml:space="preserve"> Задачи: </w:t>
      </w:r>
    </w:p>
    <w:p w:rsidR="003E37C4" w:rsidRPr="003E37C4" w:rsidRDefault="003E37C4" w:rsidP="003E37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C4">
        <w:rPr>
          <w:rFonts w:ascii="Times New Roman" w:hAnsi="Times New Roman" w:cs="Times New Roman"/>
          <w:sz w:val="28"/>
          <w:szCs w:val="28"/>
        </w:rPr>
        <w:t>развитие представлений ребенка о возможных способах взаимодействия с окружающими;</w:t>
      </w:r>
    </w:p>
    <w:p w:rsidR="003E37C4" w:rsidRPr="003E37C4" w:rsidRDefault="003E37C4" w:rsidP="003E37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C4">
        <w:rPr>
          <w:rFonts w:ascii="Times New Roman" w:hAnsi="Times New Roman" w:cs="Times New Roman"/>
          <w:sz w:val="28"/>
          <w:szCs w:val="28"/>
        </w:rPr>
        <w:t>совершенствование умения согласовывать свои действия при совместной деятельности с партнерами по команде.</w:t>
      </w:r>
    </w:p>
    <w:p w:rsidR="003E37C4" w:rsidRPr="003E37C4" w:rsidRDefault="003E37C4" w:rsidP="003E37C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7C4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proofErr w:type="spellStart"/>
      <w:r w:rsidRPr="003E37C4">
        <w:rPr>
          <w:rFonts w:ascii="Times New Roman" w:hAnsi="Times New Roman" w:cs="Times New Roman"/>
          <w:sz w:val="28"/>
          <w:szCs w:val="28"/>
        </w:rPr>
        <w:t>межполового</w:t>
      </w:r>
      <w:proofErr w:type="spellEnd"/>
      <w:r w:rsidRPr="003E37C4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D647C4" w:rsidRDefault="003E37C4" w:rsidP="002418A7">
      <w:pPr>
        <w:pStyle w:val="a3"/>
        <w:jc w:val="both"/>
        <w:rPr>
          <w:sz w:val="28"/>
          <w:szCs w:val="28"/>
        </w:rPr>
      </w:pPr>
      <w:r w:rsidRPr="00083111">
        <w:rPr>
          <w:b/>
          <w:sz w:val="28"/>
          <w:szCs w:val="28"/>
        </w:rPr>
        <w:t>М</w:t>
      </w:r>
      <w:r w:rsidR="00D647C4" w:rsidRPr="00083111">
        <w:rPr>
          <w:b/>
          <w:sz w:val="28"/>
          <w:szCs w:val="28"/>
        </w:rPr>
        <w:t>атериалы:</w:t>
      </w:r>
      <w:r w:rsidR="00A83146" w:rsidRPr="008A0BD9">
        <w:rPr>
          <w:sz w:val="28"/>
          <w:szCs w:val="28"/>
        </w:rPr>
        <w:t xml:space="preserve"> маркеры, ватманы, карточки с индивидуальными заданиями, тарелка</w:t>
      </w:r>
      <w:r w:rsidR="003E3E3A" w:rsidRPr="008A0BD9">
        <w:rPr>
          <w:sz w:val="28"/>
          <w:szCs w:val="28"/>
        </w:rPr>
        <w:t xml:space="preserve"> с водой</w:t>
      </w:r>
      <w:r w:rsidR="008A0BD9" w:rsidRPr="008A0BD9">
        <w:rPr>
          <w:sz w:val="28"/>
          <w:szCs w:val="28"/>
        </w:rPr>
        <w:t>.</w:t>
      </w:r>
    </w:p>
    <w:p w:rsidR="0021560D" w:rsidRPr="0021560D" w:rsidRDefault="0021560D" w:rsidP="0021560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группа: </w:t>
      </w:r>
      <w:r>
        <w:rPr>
          <w:sz w:val="28"/>
          <w:szCs w:val="28"/>
        </w:rPr>
        <w:t>дети младшего подросткового возраста.</w:t>
      </w:r>
    </w:p>
    <w:p w:rsidR="003E37C4" w:rsidRPr="00083111" w:rsidRDefault="003E37C4" w:rsidP="002418A7">
      <w:pPr>
        <w:pStyle w:val="a3"/>
        <w:jc w:val="both"/>
        <w:rPr>
          <w:b/>
          <w:sz w:val="28"/>
          <w:szCs w:val="28"/>
        </w:rPr>
      </w:pPr>
      <w:r w:rsidRPr="00083111">
        <w:rPr>
          <w:b/>
          <w:sz w:val="28"/>
          <w:szCs w:val="28"/>
        </w:rPr>
        <w:t>Ход занятия.</w:t>
      </w:r>
    </w:p>
    <w:p w:rsidR="00B8406C" w:rsidRPr="009B3462" w:rsidRDefault="00B8406C" w:rsidP="00D8565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462">
        <w:rPr>
          <w:rFonts w:ascii="Times New Roman" w:hAnsi="Times New Roman" w:cs="Times New Roman"/>
          <w:b/>
          <w:sz w:val="28"/>
          <w:szCs w:val="28"/>
        </w:rPr>
        <w:t>1.Ритуал «Приветствие».</w:t>
      </w:r>
    </w:p>
    <w:p w:rsidR="00B8406C" w:rsidRDefault="00215B13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: «Предлагаю всем участникам встать в круг и передать по кругу поддерживающее рукопожатие».</w:t>
      </w:r>
    </w:p>
    <w:p w:rsidR="00A83146" w:rsidRDefault="00A83146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5B13" w:rsidRPr="009B3462" w:rsidRDefault="00215B13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B346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B3462" w:rsidRPr="009B3462">
        <w:rPr>
          <w:rFonts w:ascii="Times New Roman" w:hAnsi="Times New Roman" w:cs="Times New Roman"/>
          <w:b/>
          <w:sz w:val="28"/>
          <w:szCs w:val="28"/>
        </w:rPr>
        <w:t>Психологическая разминка</w:t>
      </w:r>
      <w:r w:rsidR="009B34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462" w:rsidRPr="009B3462">
        <w:rPr>
          <w:rFonts w:ascii="Times New Roman" w:hAnsi="Times New Roman" w:cs="Times New Roman"/>
          <w:sz w:val="28"/>
          <w:szCs w:val="28"/>
        </w:rPr>
        <w:t>«</w:t>
      </w:r>
      <w:r w:rsidR="009B3462" w:rsidRPr="00A83146">
        <w:rPr>
          <w:rFonts w:ascii="Times New Roman" w:hAnsi="Times New Roman" w:cs="Times New Roman"/>
          <w:b/>
          <w:sz w:val="28"/>
          <w:szCs w:val="28"/>
        </w:rPr>
        <w:t>Тарелка с водой по кругу» (5 минут)</w:t>
      </w:r>
    </w:p>
    <w:p w:rsidR="009B3462" w:rsidRDefault="009B3462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8314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формирование доверия.</w:t>
      </w:r>
    </w:p>
    <w:p w:rsidR="009B3462" w:rsidRDefault="009B3462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садится в круг, все участники закрывают глаза.</w:t>
      </w:r>
      <w:r w:rsidR="009B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му из членов команды дается в руки тарелка с водой. </w:t>
      </w:r>
      <w:r w:rsidR="009B1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елка должна пройти по кругу три раза, при этом важно не пролить воду.</w:t>
      </w:r>
    </w:p>
    <w:p w:rsidR="00FE668F" w:rsidRDefault="00FE668F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но или легко было передавать тарелку по кругу?</w:t>
      </w:r>
    </w:p>
    <w:p w:rsidR="00FE668F" w:rsidRDefault="00FE668F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омогло справиться с этим заданием?</w:t>
      </w:r>
    </w:p>
    <w:p w:rsidR="00C53D07" w:rsidRPr="00C53D07" w:rsidRDefault="00C53D07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53D07">
        <w:rPr>
          <w:rFonts w:ascii="Times New Roman" w:hAnsi="Times New Roman" w:cs="Times New Roman"/>
          <w:sz w:val="28"/>
          <w:szCs w:val="28"/>
        </w:rPr>
        <w:t>одумайте, зачем мы играем в эту игру, какой эксперимент над собой проводим, какое новое знание о себе и о других дает иг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46" w:rsidRPr="00C53D07" w:rsidRDefault="00A83146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668F" w:rsidRDefault="00FE668F" w:rsidP="002418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</w:t>
      </w:r>
      <w:r w:rsidR="00A83146">
        <w:rPr>
          <w:rFonts w:ascii="Times New Roman" w:hAnsi="Times New Roman" w:cs="Times New Roman"/>
          <w:b/>
          <w:sz w:val="28"/>
          <w:szCs w:val="28"/>
        </w:rPr>
        <w:t>сновное содержание занятия</w:t>
      </w:r>
    </w:p>
    <w:p w:rsidR="00FE668F" w:rsidRDefault="00FE668F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668F">
        <w:rPr>
          <w:rFonts w:ascii="Times New Roman" w:hAnsi="Times New Roman" w:cs="Times New Roman"/>
          <w:sz w:val="28"/>
          <w:szCs w:val="28"/>
        </w:rPr>
        <w:t>В</w:t>
      </w:r>
      <w:r w:rsidR="00705FB6" w:rsidRPr="00FE668F">
        <w:rPr>
          <w:rFonts w:ascii="Times New Roman" w:hAnsi="Times New Roman" w:cs="Times New Roman"/>
          <w:sz w:val="28"/>
          <w:szCs w:val="28"/>
        </w:rPr>
        <w:t xml:space="preserve">начале вспомним притчу: </w:t>
      </w:r>
    </w:p>
    <w:p w:rsidR="00705FB6" w:rsidRPr="00FE668F" w:rsidRDefault="00705FB6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E668F">
        <w:rPr>
          <w:rFonts w:ascii="Times New Roman" w:hAnsi="Times New Roman" w:cs="Times New Roman"/>
          <w:sz w:val="28"/>
          <w:szCs w:val="28"/>
        </w:rPr>
        <w:t xml:space="preserve">В одном селе умирал глава большой семьи. Он попросил принести веник и предложил своим сыновьям сломать его. Каждый попытался, но хотя все они были сильные люди, ни одному не удалось справиться. Тогда отец попросил разрезать проволоку, связывающую веник, и предложил сыновьям сломать </w:t>
      </w:r>
      <w:r w:rsidRPr="00FE668F">
        <w:rPr>
          <w:rFonts w:ascii="Times New Roman" w:hAnsi="Times New Roman" w:cs="Times New Roman"/>
          <w:sz w:val="28"/>
          <w:szCs w:val="28"/>
        </w:rPr>
        <w:lastRenderedPageBreak/>
        <w:t>рассыпавшиеся прутья. Они с легкостью сделали это. Отец сказал: "Когда меня не будет, держитесь вместе, и любые испытания вам не страшны. А поодиночке вас легко сломать как эти прутья".</w:t>
      </w:r>
    </w:p>
    <w:p w:rsidR="00705FB6" w:rsidRDefault="00705FB6" w:rsidP="002418A7">
      <w:pPr>
        <w:pStyle w:val="a3"/>
        <w:jc w:val="both"/>
        <w:rPr>
          <w:sz w:val="28"/>
          <w:szCs w:val="28"/>
        </w:rPr>
      </w:pPr>
      <w:r w:rsidRPr="00FE668F">
        <w:rPr>
          <w:sz w:val="28"/>
          <w:szCs w:val="28"/>
        </w:rPr>
        <w:t xml:space="preserve">Сегодня на тренинге мы посмотрим, насколько вам удастся действовать вместе. Начинаем. </w:t>
      </w:r>
    </w:p>
    <w:p w:rsidR="009A5BFE" w:rsidRDefault="00C5691A" w:rsidP="008A0BD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A5BFE" w:rsidRPr="009A5BFE">
        <w:rPr>
          <w:rFonts w:ascii="Times New Roman" w:hAnsi="Times New Roman" w:cs="Times New Roman"/>
          <w:b/>
          <w:sz w:val="28"/>
          <w:szCs w:val="28"/>
        </w:rPr>
        <w:t>Упражнение «Найди пару»</w:t>
      </w:r>
      <w:r w:rsidR="00D647C4">
        <w:rPr>
          <w:rFonts w:ascii="Times New Roman" w:hAnsi="Times New Roman" w:cs="Times New Roman"/>
          <w:b/>
          <w:sz w:val="28"/>
          <w:szCs w:val="28"/>
        </w:rPr>
        <w:t xml:space="preserve"> (10 минут)</w:t>
      </w:r>
    </w:p>
    <w:p w:rsidR="009A5BFE" w:rsidRDefault="009A5BFE" w:rsidP="008A0BD9">
      <w:pPr>
        <w:pStyle w:val="a4"/>
        <w:rPr>
          <w:rFonts w:ascii="Times New Roman" w:hAnsi="Times New Roman" w:cs="Times New Roman"/>
          <w:sz w:val="28"/>
          <w:szCs w:val="28"/>
        </w:rPr>
      </w:pPr>
      <w:r w:rsidRPr="009A5BF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ие контакта, сплочение коллектива.</w:t>
      </w:r>
    </w:p>
    <w:p w:rsidR="009A5BFE" w:rsidRDefault="009A5BFE" w:rsidP="008A0B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«Я раздам вам карточки, на которых написано название животного. Каждое животное встречается на карточках </w:t>
      </w:r>
      <w:r w:rsidR="00A80A1D" w:rsidRPr="00A80A1D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 раза. К примеру, если вам достанется карточка, на которой будет написано «слон», знайте, что у кого-то еще тоже есть карточка с надписью «слон».</w:t>
      </w:r>
    </w:p>
    <w:p w:rsidR="009A5BFE" w:rsidRDefault="009A5BFE" w:rsidP="008A0BD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тите, что написано на вашей карточке, так, чтобы надпись видели только вы. Теперь карточку можно убрать. Задача каждого – найти свою пару. При этом можно пользоваться любыми выразительными средствами, только нельзя ничего говорить и издавать характерные звуки «вашего животного». Другими словами, все, что мы будем делать, мы будем делать молча.</w:t>
      </w:r>
    </w:p>
    <w:p w:rsidR="009A5BFE" w:rsidRDefault="009A5BFE" w:rsidP="008A0BD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найдете свою пару, останьтесь рядом, но продолжайте молчать, не переговариваясь. Только когда все пары будут образованы, мы проверим</w:t>
      </w:r>
      <w:r w:rsidR="00084F5B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у нас получилось».</w:t>
      </w:r>
    </w:p>
    <w:p w:rsidR="00A83146" w:rsidRDefault="00A83146" w:rsidP="008A0BD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84F5B" w:rsidRDefault="00C5691A" w:rsidP="008A0B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85652">
        <w:rPr>
          <w:rFonts w:ascii="Times New Roman" w:hAnsi="Times New Roman" w:cs="Times New Roman"/>
          <w:b/>
          <w:sz w:val="28"/>
          <w:szCs w:val="28"/>
        </w:rPr>
        <w:t>Упражнение «Синхронное плавание</w:t>
      </w:r>
      <w:r w:rsidR="00084F5B">
        <w:rPr>
          <w:rFonts w:ascii="Times New Roman" w:hAnsi="Times New Roman" w:cs="Times New Roman"/>
          <w:b/>
          <w:sz w:val="28"/>
          <w:szCs w:val="28"/>
        </w:rPr>
        <w:t>»</w:t>
      </w:r>
      <w:r w:rsidR="00D647C4">
        <w:rPr>
          <w:rFonts w:ascii="Times New Roman" w:hAnsi="Times New Roman" w:cs="Times New Roman"/>
          <w:b/>
          <w:sz w:val="28"/>
          <w:szCs w:val="28"/>
        </w:rPr>
        <w:t xml:space="preserve"> (10 минут)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084F5B">
        <w:rPr>
          <w:rFonts w:ascii="Times New Roman" w:hAnsi="Times New Roman" w:cs="Times New Roman"/>
          <w:sz w:val="28"/>
          <w:szCs w:val="28"/>
        </w:rPr>
        <w:t>: сплочение, синхронизация работы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«Пары у нас уже образованы. Представьте, что вы </w:t>
      </w:r>
      <w:r w:rsidR="00D85652">
        <w:rPr>
          <w:rFonts w:ascii="Times New Roman" w:hAnsi="Times New Roman" w:cs="Times New Roman"/>
          <w:sz w:val="28"/>
          <w:szCs w:val="28"/>
        </w:rPr>
        <w:t xml:space="preserve">плывете по реке.  </w:t>
      </w:r>
      <w:r>
        <w:rPr>
          <w:rFonts w:ascii="Times New Roman" w:hAnsi="Times New Roman" w:cs="Times New Roman"/>
          <w:sz w:val="28"/>
          <w:szCs w:val="28"/>
        </w:rPr>
        <w:t xml:space="preserve"> Ваша задача – делать это синхронно, чтобы плыть прямо».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выполняется со сменой 2-3 партнеров.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просы для обсуждения: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 кем удалось добиться синхронности, а с кем нет?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м, по вашему мнению, это связано?</w:t>
      </w:r>
    </w:p>
    <w:p w:rsidR="00084F5B" w:rsidRDefault="00084F5B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ет быть, вы добились синхронности со всеми или наоборот ни с кем?</w:t>
      </w:r>
    </w:p>
    <w:p w:rsidR="00A83146" w:rsidRDefault="00A83146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37C4" w:rsidRDefault="003E37C4" w:rsidP="003E37C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Упражнение «Льдина» (5 минут)</w:t>
      </w:r>
    </w:p>
    <w:p w:rsidR="003E37C4" w:rsidRDefault="003E37C4" w:rsidP="003E37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реодоление тактильных барьеров, установление контакта, создание доверительных отношений.</w:t>
      </w:r>
    </w:p>
    <w:p w:rsidR="003E37C4" w:rsidRDefault="003E37C4" w:rsidP="003E37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На один лист бумаги (в форме льдины), необходимо поместиться всем участникам.</w:t>
      </w:r>
    </w:p>
    <w:p w:rsidR="003E37C4" w:rsidRDefault="003E37C4" w:rsidP="008A0B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647C4" w:rsidRPr="00C5691A" w:rsidRDefault="003E37C4" w:rsidP="008A0B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5691A">
        <w:rPr>
          <w:rFonts w:ascii="Times New Roman" w:hAnsi="Times New Roman" w:cs="Times New Roman"/>
          <w:b/>
          <w:sz w:val="28"/>
          <w:szCs w:val="28"/>
        </w:rPr>
        <w:t>.</w:t>
      </w:r>
      <w:r w:rsidR="00D647C4" w:rsidRPr="00C5691A">
        <w:rPr>
          <w:rFonts w:ascii="Times New Roman" w:hAnsi="Times New Roman" w:cs="Times New Roman"/>
          <w:b/>
          <w:sz w:val="28"/>
          <w:szCs w:val="28"/>
        </w:rPr>
        <w:t>Упражнение «Вавилонская башня» (10 минут)</w:t>
      </w:r>
    </w:p>
    <w:p w:rsidR="00D647C4" w:rsidRPr="00C5691A" w:rsidRDefault="00D647C4" w:rsidP="008A0BD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91A">
        <w:rPr>
          <w:rFonts w:ascii="Times New Roman" w:hAnsi="Times New Roman" w:cs="Times New Roman"/>
          <w:b/>
          <w:sz w:val="28"/>
          <w:szCs w:val="28"/>
        </w:rPr>
        <w:t>Цель:</w:t>
      </w:r>
      <w:r w:rsidRPr="00C5691A">
        <w:rPr>
          <w:rFonts w:ascii="Times New Roman" w:hAnsi="Times New Roman" w:cs="Times New Roman"/>
          <w:sz w:val="28"/>
          <w:szCs w:val="28"/>
        </w:rPr>
        <w:t>развитие навыка невербального общения, умения координировать свои действия,</w:t>
      </w:r>
      <w:r w:rsidRPr="00C5691A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в команде.</w:t>
      </w:r>
    </w:p>
    <w:p w:rsidR="00D647C4" w:rsidRPr="00C5691A" w:rsidRDefault="00D647C4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691A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C5691A">
        <w:rPr>
          <w:rFonts w:ascii="Times New Roman" w:hAnsi="Times New Roman" w:cs="Times New Roman"/>
          <w:sz w:val="28"/>
          <w:szCs w:val="28"/>
        </w:rPr>
        <w:t xml:space="preserve"> «Каждому члену команды дается индивидуальное задание. Оно прописано на отдельных листах, каждый лист является строго конфиденциальным для одного участника</w:t>
      </w:r>
      <w:r w:rsidR="00C5691A" w:rsidRPr="00C5691A">
        <w:rPr>
          <w:rFonts w:ascii="Times New Roman" w:hAnsi="Times New Roman" w:cs="Times New Roman"/>
          <w:sz w:val="28"/>
          <w:szCs w:val="28"/>
        </w:rPr>
        <w:t xml:space="preserve">. Участник не должен его никому </w:t>
      </w:r>
      <w:r w:rsidR="00C5691A" w:rsidRPr="00C5691A">
        <w:rPr>
          <w:rFonts w:ascii="Times New Roman" w:hAnsi="Times New Roman" w:cs="Times New Roman"/>
          <w:sz w:val="28"/>
          <w:szCs w:val="28"/>
        </w:rPr>
        <w:lastRenderedPageBreak/>
        <w:t>показывать. В момент выполнения задания запрещено разговаривать и вообще как-нибудь использовать голос.  В результате у вас должен получиться какой-то рисунок.  Время выполнения задания  5 минут».</w:t>
      </w:r>
    </w:p>
    <w:p w:rsidR="00A80A1D" w:rsidRDefault="00A80A1D" w:rsidP="002418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A80A1D" w:rsidRDefault="00A80A1D" w:rsidP="00A80A1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ня должна иметь 10 этажей.</w:t>
      </w:r>
    </w:p>
    <w:p w:rsidR="00A80A1D" w:rsidRDefault="00197190" w:rsidP="00A80A1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башней разве</w:t>
      </w:r>
      <w:r w:rsidR="00A80A1D">
        <w:rPr>
          <w:rFonts w:ascii="Times New Roman" w:hAnsi="Times New Roman" w:cs="Times New Roman"/>
          <w:sz w:val="28"/>
          <w:szCs w:val="28"/>
        </w:rPr>
        <w:t>вается синий флаг.</w:t>
      </w:r>
    </w:p>
    <w:p w:rsidR="00A80A1D" w:rsidRDefault="00A80A1D" w:rsidP="00A80A1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шне всего 6 окон.</w:t>
      </w:r>
    </w:p>
    <w:p w:rsidR="00A80A1D" w:rsidRDefault="00A80A1D" w:rsidP="00A80A1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башня имеет коричневый контур.</w:t>
      </w:r>
    </w:p>
    <w:p w:rsidR="00A80A1D" w:rsidRDefault="00A80A1D" w:rsidP="00A80A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A80A1D" w:rsidRDefault="00A80A1D" w:rsidP="00A80A1D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91A">
        <w:rPr>
          <w:rFonts w:ascii="Times New Roman" w:hAnsi="Times New Roman" w:cs="Times New Roman"/>
          <w:sz w:val="28"/>
          <w:szCs w:val="28"/>
        </w:rPr>
        <w:t xml:space="preserve"> Трудно ли было выполнять задание? </w:t>
      </w:r>
    </w:p>
    <w:p w:rsidR="00A80A1D" w:rsidRDefault="00A80A1D" w:rsidP="00A80A1D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691A">
        <w:rPr>
          <w:rFonts w:ascii="Times New Roman" w:hAnsi="Times New Roman" w:cs="Times New Roman"/>
          <w:sz w:val="28"/>
          <w:szCs w:val="28"/>
        </w:rPr>
        <w:t xml:space="preserve">Что показалось наиболее трудным? </w:t>
      </w:r>
    </w:p>
    <w:p w:rsidR="00A80A1D" w:rsidRDefault="00A80A1D" w:rsidP="00A80A1D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5691A">
        <w:rPr>
          <w:rFonts w:ascii="Times New Roman" w:hAnsi="Times New Roman" w:cs="Times New Roman"/>
          <w:sz w:val="28"/>
          <w:szCs w:val="28"/>
        </w:rPr>
        <w:t xml:space="preserve"> -Успешно ли было взаимодействие в группах? Почему?</w:t>
      </w:r>
    </w:p>
    <w:p w:rsidR="00C5691A" w:rsidRPr="00C5691A" w:rsidRDefault="00C5691A" w:rsidP="00A80A1D">
      <w:pPr>
        <w:pStyle w:val="a4"/>
        <w:ind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C41435" w:rsidRDefault="003E37C4" w:rsidP="002418A7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C4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: «Аплодисменты по кругу»</w:t>
      </w:r>
      <w:r w:rsidR="009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 минут)</w:t>
      </w:r>
      <w:r w:rsidR="00C4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41435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зитивного эмоционального настроя.</w:t>
      </w:r>
    </w:p>
    <w:p w:rsidR="00C41435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хорошо поработали сегодня, и мне хочется предложить вам игру, в ходе которой апло</w:t>
      </w:r>
      <w:r w:rsidR="009B11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менты сначала звучат ти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становятся все сильнее и сильнее».</w:t>
      </w:r>
    </w:p>
    <w:p w:rsidR="00C41435" w:rsidRPr="00C41435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="009B1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 ти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ть в ладоши, постепенно подходя к одному из участников. Затем этот участник выбирает из группы следующего, кому они аплодируют вдвоем. Третий выбирает четвертого и т.д. Последнему участнику аплодирует вся группа.</w:t>
      </w:r>
    </w:p>
    <w:p w:rsidR="002418A7" w:rsidRDefault="002418A7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8A7" w:rsidRPr="002418A7" w:rsidRDefault="003E37C4" w:rsidP="002418A7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41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(5 минут)</w:t>
      </w:r>
    </w:p>
    <w:p w:rsidR="00C5691A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рассказывает о своем самочувствии, настроении, о том, что понравилось и не понравилось ему на этом занятии.</w:t>
      </w:r>
    </w:p>
    <w:p w:rsidR="00C41435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35" w:rsidRDefault="003E37C4" w:rsidP="002418A7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80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1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туал: «Прощание»</w:t>
      </w:r>
    </w:p>
    <w:p w:rsidR="00C41435" w:rsidRDefault="00C41435" w:rsidP="002418A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:  </w:t>
      </w:r>
      <w:r w:rsidR="00A83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8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ьте в круг. Возьмитесь за руки, закройте глаза и помолчите одну минуту на одну тему. Откройте глаза и все вместе на 3-4 скажем «Пока».</w:t>
      </w:r>
    </w:p>
    <w:p w:rsidR="00C5691A" w:rsidRPr="00C5691A" w:rsidRDefault="00C5691A" w:rsidP="002418A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146" w:rsidRDefault="00ED352F" w:rsidP="00ED352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D352F" w:rsidRDefault="00ED352F" w:rsidP="00ED352F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19" w:rsidRDefault="00ED352F" w:rsidP="00ED352F">
      <w:pPr>
        <w:numPr>
          <w:ilvl w:val="0"/>
          <w:numId w:val="5"/>
        </w:numPr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5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 Л. В. Психологический тренинг с подростками. – СПБ</w:t>
      </w:r>
      <w:proofErr w:type="gramStart"/>
      <w:r w:rsidRPr="00ED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ED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</w:t>
      </w:r>
      <w:smartTag w:uri="urn:schemas-microsoft-com:office:smarttags" w:element="metricconverter">
        <w:smartTagPr>
          <w:attr w:name="ProductID" w:val="2008 г"/>
        </w:smartTagPr>
        <w:r w:rsidRPr="00ED35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ED352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78 с.</w:t>
      </w:r>
    </w:p>
    <w:p w:rsidR="00ED352F" w:rsidRPr="00ED352F" w:rsidRDefault="00ED352F" w:rsidP="00ED352F">
      <w:pPr>
        <w:numPr>
          <w:ilvl w:val="0"/>
          <w:numId w:val="5"/>
        </w:numPr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учить детей сотрудничать? Психологические игры и упражнения: Практическое пособие: Пер. </w:t>
      </w:r>
      <w:proofErr w:type="gramStart"/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2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: В 4-х томах. Т. 1.— М.: Генезис, 1998.— 160 с, ил.</w:t>
      </w:r>
    </w:p>
    <w:p w:rsidR="00A83146" w:rsidRDefault="00A83146" w:rsidP="00C4143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146" w:rsidRDefault="00A83146" w:rsidP="00C4143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146" w:rsidRDefault="00A83146" w:rsidP="00C41435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028" w:rsidRDefault="001F0028" w:rsidP="001F0028">
      <w:pPr>
        <w:pStyle w:val="a4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1F0028" w:rsidSect="009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C32"/>
    <w:multiLevelType w:val="hybridMultilevel"/>
    <w:tmpl w:val="10F01800"/>
    <w:lvl w:ilvl="0" w:tplc="707E09BE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B37FDF"/>
    <w:multiLevelType w:val="hybridMultilevel"/>
    <w:tmpl w:val="867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6AF0"/>
    <w:multiLevelType w:val="hybridMultilevel"/>
    <w:tmpl w:val="BB96E0FA"/>
    <w:lvl w:ilvl="0" w:tplc="B9C41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62C2D"/>
    <w:multiLevelType w:val="hybridMultilevel"/>
    <w:tmpl w:val="A3F2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92C49"/>
    <w:multiLevelType w:val="hybridMultilevel"/>
    <w:tmpl w:val="3C62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FB6"/>
    <w:rsid w:val="00083111"/>
    <w:rsid w:val="00084F5B"/>
    <w:rsid w:val="001867B6"/>
    <w:rsid w:val="00197190"/>
    <w:rsid w:val="001F0028"/>
    <w:rsid w:val="0021560D"/>
    <w:rsid w:val="00215B13"/>
    <w:rsid w:val="002418A7"/>
    <w:rsid w:val="002E6E33"/>
    <w:rsid w:val="00373194"/>
    <w:rsid w:val="003E37C4"/>
    <w:rsid w:val="003E3E3A"/>
    <w:rsid w:val="004064DB"/>
    <w:rsid w:val="004F5D02"/>
    <w:rsid w:val="005906A5"/>
    <w:rsid w:val="005E467B"/>
    <w:rsid w:val="006A75CC"/>
    <w:rsid w:val="006B01E4"/>
    <w:rsid w:val="006D0379"/>
    <w:rsid w:val="00705FB6"/>
    <w:rsid w:val="008A0BD9"/>
    <w:rsid w:val="009A5BFE"/>
    <w:rsid w:val="009B114C"/>
    <w:rsid w:val="009B12A9"/>
    <w:rsid w:val="009B3462"/>
    <w:rsid w:val="009D4279"/>
    <w:rsid w:val="00A14D49"/>
    <w:rsid w:val="00A80A1D"/>
    <w:rsid w:val="00A83146"/>
    <w:rsid w:val="00B56322"/>
    <w:rsid w:val="00B8406C"/>
    <w:rsid w:val="00C41435"/>
    <w:rsid w:val="00C53D07"/>
    <w:rsid w:val="00C5691A"/>
    <w:rsid w:val="00D26C19"/>
    <w:rsid w:val="00D647C4"/>
    <w:rsid w:val="00D85652"/>
    <w:rsid w:val="00DC7017"/>
    <w:rsid w:val="00E06920"/>
    <w:rsid w:val="00E6693B"/>
    <w:rsid w:val="00ED352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840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5835-B03A-48AA-9CC6-D9712C3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12</cp:revision>
  <cp:lastPrinted>2010-11-09T17:49:00Z</cp:lastPrinted>
  <dcterms:created xsi:type="dcterms:W3CDTF">2010-11-05T17:27:00Z</dcterms:created>
  <dcterms:modified xsi:type="dcterms:W3CDTF">2014-02-16T17:12:00Z</dcterms:modified>
</cp:coreProperties>
</file>